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110DE" w14:textId="77777777" w:rsidR="003C52A4" w:rsidRPr="00B1091F" w:rsidRDefault="00595B81" w:rsidP="00B1091F">
      <w:pPr>
        <w:jc w:val="center"/>
        <w:rPr>
          <w:sz w:val="28"/>
        </w:rPr>
      </w:pPr>
      <w:r>
        <w:rPr>
          <w:rFonts w:hint="eastAsia"/>
          <w:sz w:val="28"/>
        </w:rPr>
        <w:t>入　　札　　辞　　退　　届</w:t>
      </w:r>
    </w:p>
    <w:p w14:paraId="1EB0D803" w14:textId="77777777" w:rsidR="004363F7" w:rsidRDefault="004363F7" w:rsidP="006029FD"/>
    <w:p w14:paraId="015BA9E2" w14:textId="77777777" w:rsidR="00B1091F" w:rsidRDefault="00501842" w:rsidP="00B1091F">
      <w:pPr>
        <w:jc w:val="right"/>
      </w:pPr>
      <w:r>
        <w:rPr>
          <w:rFonts w:hint="eastAsia"/>
        </w:rPr>
        <w:t xml:space="preserve">令和　　</w:t>
      </w:r>
      <w:r w:rsidR="00B1091F">
        <w:rPr>
          <w:rFonts w:hint="eastAsia"/>
        </w:rPr>
        <w:t>年　　月　　日</w:t>
      </w:r>
    </w:p>
    <w:p w14:paraId="3490FED2" w14:textId="77777777" w:rsidR="00B1091F" w:rsidRDefault="00B1091F" w:rsidP="006029FD"/>
    <w:p w14:paraId="398C8F37" w14:textId="77777777" w:rsidR="004363F7" w:rsidRDefault="004363F7" w:rsidP="00B1091F">
      <w:pPr>
        <w:ind w:firstLineChars="100" w:firstLine="240"/>
      </w:pPr>
      <w:r>
        <w:rPr>
          <w:rFonts w:hint="eastAsia"/>
        </w:rPr>
        <w:t>刈</w:t>
      </w:r>
      <w:r w:rsidR="006D633E">
        <w:rPr>
          <w:rFonts w:hint="eastAsia"/>
        </w:rPr>
        <w:t xml:space="preserve">　</w:t>
      </w:r>
      <w:r>
        <w:rPr>
          <w:rFonts w:hint="eastAsia"/>
        </w:rPr>
        <w:t>谷</w:t>
      </w:r>
      <w:r w:rsidR="006D633E">
        <w:rPr>
          <w:rFonts w:hint="eastAsia"/>
        </w:rPr>
        <w:t xml:space="preserve">　</w:t>
      </w:r>
      <w:r>
        <w:rPr>
          <w:rFonts w:hint="eastAsia"/>
        </w:rPr>
        <w:t>市</w:t>
      </w:r>
      <w:r w:rsidR="006D633E">
        <w:rPr>
          <w:rFonts w:hint="eastAsia"/>
        </w:rPr>
        <w:t xml:space="preserve">　</w:t>
      </w:r>
      <w:r>
        <w:rPr>
          <w:rFonts w:hint="eastAsia"/>
        </w:rPr>
        <w:t>長</w:t>
      </w:r>
    </w:p>
    <w:p w14:paraId="605EF68D" w14:textId="77777777" w:rsidR="00AD32CF" w:rsidRDefault="00AD32CF" w:rsidP="000327DB"/>
    <w:p w14:paraId="36255EFB" w14:textId="77777777" w:rsidR="00B1091F" w:rsidRDefault="00595B81" w:rsidP="00595B81">
      <w:pPr>
        <w:ind w:firstLineChars="1500" w:firstLine="3600"/>
      </w:pPr>
      <w:r>
        <w:rPr>
          <w:rFonts w:hint="eastAsia"/>
        </w:rPr>
        <w:t xml:space="preserve">入札者　</w:t>
      </w:r>
      <w:r w:rsidR="004363F7">
        <w:rPr>
          <w:rFonts w:hint="eastAsia"/>
        </w:rPr>
        <w:t>住</w:t>
      </w:r>
      <w:r w:rsidR="00B1091F">
        <w:rPr>
          <w:rFonts w:hint="eastAsia"/>
        </w:rPr>
        <w:t xml:space="preserve">　　</w:t>
      </w:r>
      <w:r w:rsidR="004363F7">
        <w:rPr>
          <w:rFonts w:hint="eastAsia"/>
        </w:rPr>
        <w:t>所</w:t>
      </w:r>
    </w:p>
    <w:p w14:paraId="52B9A244" w14:textId="77777777" w:rsidR="00B1091F" w:rsidRDefault="004363F7" w:rsidP="00B1091F">
      <w:pPr>
        <w:ind w:firstLineChars="1900" w:firstLine="4560"/>
      </w:pPr>
      <w:r>
        <w:rPr>
          <w:rFonts w:hint="eastAsia"/>
        </w:rPr>
        <w:t>名</w:t>
      </w:r>
      <w:r w:rsidR="00B1091F">
        <w:rPr>
          <w:rFonts w:hint="eastAsia"/>
        </w:rPr>
        <w:t xml:space="preserve">　　</w:t>
      </w:r>
      <w:r>
        <w:rPr>
          <w:rFonts w:hint="eastAsia"/>
        </w:rPr>
        <w:t>称</w:t>
      </w:r>
    </w:p>
    <w:p w14:paraId="3692F7CD" w14:textId="77777777" w:rsidR="004363F7" w:rsidRDefault="00B1091F" w:rsidP="00B1091F">
      <w:pPr>
        <w:ind w:firstLineChars="1900" w:firstLine="4560"/>
      </w:pPr>
      <w:r>
        <w:rPr>
          <w:rFonts w:hint="eastAsia"/>
        </w:rPr>
        <w:t xml:space="preserve">代表者名　　　　　　　</w:t>
      </w:r>
      <w:r w:rsidR="00657F53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746818">
        <w:rPr>
          <w:rFonts w:hint="eastAsia"/>
        </w:rPr>
        <w:t xml:space="preserve">　</w:t>
      </w:r>
    </w:p>
    <w:p w14:paraId="3F3938EE" w14:textId="77777777" w:rsidR="004657BF" w:rsidRDefault="004657BF" w:rsidP="004657BF"/>
    <w:p w14:paraId="1149EAEA" w14:textId="77777777" w:rsidR="004657BF" w:rsidRDefault="00595B81" w:rsidP="00595B81">
      <w:r>
        <w:rPr>
          <w:rFonts w:hint="eastAsia"/>
        </w:rPr>
        <w:t xml:space="preserve">　このたび、下記について入札の参加を申し込みましたが、都合により入札を辞退いたします。</w:t>
      </w:r>
    </w:p>
    <w:p w14:paraId="5BC5CE6D" w14:textId="77777777" w:rsidR="00595B81" w:rsidRDefault="00595B81" w:rsidP="00595B81">
      <w:pPr>
        <w:pStyle w:val="a3"/>
      </w:pPr>
      <w:r>
        <w:rPr>
          <w:rFonts w:hint="eastAsia"/>
        </w:rPr>
        <w:t>記</w:t>
      </w:r>
    </w:p>
    <w:tbl>
      <w:tblPr>
        <w:tblW w:w="0" w:type="auto"/>
        <w:tblInd w:w="5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5924"/>
      </w:tblGrid>
      <w:tr w:rsidR="00595B81" w14:paraId="69E83183" w14:textId="77777777" w:rsidTr="000B7346">
        <w:trPr>
          <w:trHeight w:hRule="exact" w:val="1000"/>
        </w:trPr>
        <w:tc>
          <w:tcPr>
            <w:tcW w:w="2253" w:type="dxa"/>
            <w:vAlign w:val="center"/>
          </w:tcPr>
          <w:p w14:paraId="4E8D0702" w14:textId="77777777" w:rsidR="00595B81" w:rsidRDefault="00595B81" w:rsidP="000C4245">
            <w:pPr>
              <w:pStyle w:val="ad"/>
              <w:jc w:val="distribute"/>
            </w:pPr>
            <w:r>
              <w:rPr>
                <w:rFonts w:hint="eastAsia"/>
              </w:rPr>
              <w:t>件名</w:t>
            </w:r>
          </w:p>
        </w:tc>
        <w:tc>
          <w:tcPr>
            <w:tcW w:w="5924" w:type="dxa"/>
            <w:vAlign w:val="center"/>
          </w:tcPr>
          <w:p w14:paraId="1352C8A6" w14:textId="77777777" w:rsidR="00595B81" w:rsidRDefault="00746818" w:rsidP="000C4245">
            <w:pPr>
              <w:pStyle w:val="ad"/>
            </w:pPr>
            <w:r>
              <w:rPr>
                <w:rFonts w:hint="eastAsia"/>
              </w:rPr>
              <w:t>刈谷市街頭防犯カメラ機器等賃貸借</w:t>
            </w:r>
          </w:p>
        </w:tc>
      </w:tr>
      <w:tr w:rsidR="00595B81" w14:paraId="386BBABA" w14:textId="77777777" w:rsidTr="000B7346">
        <w:trPr>
          <w:trHeight w:hRule="exact" w:val="1000"/>
        </w:trPr>
        <w:tc>
          <w:tcPr>
            <w:tcW w:w="2253" w:type="dxa"/>
            <w:vAlign w:val="center"/>
          </w:tcPr>
          <w:p w14:paraId="0BC06B0D" w14:textId="77777777" w:rsidR="00595B81" w:rsidRDefault="00595B81" w:rsidP="000C4245">
            <w:pPr>
              <w:pStyle w:val="ad"/>
              <w:jc w:val="distribute"/>
            </w:pPr>
            <w:r>
              <w:rPr>
                <w:rFonts w:hint="eastAsia"/>
              </w:rPr>
              <w:t>入札執行日</w:t>
            </w:r>
          </w:p>
        </w:tc>
        <w:tc>
          <w:tcPr>
            <w:tcW w:w="5924" w:type="dxa"/>
            <w:vAlign w:val="center"/>
          </w:tcPr>
          <w:p w14:paraId="6FD779E2" w14:textId="48292151" w:rsidR="00595B81" w:rsidRDefault="0024666E" w:rsidP="001F5EC4">
            <w:pPr>
              <w:pStyle w:val="ad"/>
            </w:pPr>
            <w:r>
              <w:rPr>
                <w:rFonts w:hint="eastAsia"/>
              </w:rPr>
              <w:t xml:space="preserve">　　令和　</w:t>
            </w:r>
            <w:r w:rsidR="00B81A94">
              <w:rPr>
                <w:rFonts w:hint="eastAsia"/>
              </w:rPr>
              <w:t>７</w:t>
            </w:r>
            <w:r w:rsidR="004670F1">
              <w:rPr>
                <w:rFonts w:hint="eastAsia"/>
              </w:rPr>
              <w:t xml:space="preserve">　年　</w:t>
            </w:r>
            <w:r w:rsidR="00E22C02">
              <w:rPr>
                <w:rFonts w:hint="eastAsia"/>
              </w:rPr>
              <w:t>１</w:t>
            </w:r>
            <w:r w:rsidR="00B81A94">
              <w:rPr>
                <w:rFonts w:hint="eastAsia"/>
              </w:rPr>
              <w:t>１</w:t>
            </w:r>
            <w:r w:rsidR="004670F1">
              <w:rPr>
                <w:rFonts w:hint="eastAsia"/>
              </w:rPr>
              <w:t xml:space="preserve">　月　</w:t>
            </w:r>
            <w:r w:rsidR="00B81A94" w:rsidRPr="00B81A94">
              <w:rPr>
                <w:rFonts w:hint="eastAsia"/>
              </w:rPr>
              <w:t>２７</w:t>
            </w:r>
            <w:r w:rsidR="00595B81">
              <w:rPr>
                <w:rFonts w:hint="eastAsia"/>
              </w:rPr>
              <w:t xml:space="preserve">　日</w:t>
            </w:r>
          </w:p>
        </w:tc>
      </w:tr>
    </w:tbl>
    <w:p w14:paraId="17E75381" w14:textId="77777777" w:rsidR="00595B81" w:rsidRPr="0098237F" w:rsidRDefault="00595B81" w:rsidP="00595B81"/>
    <w:sectPr w:rsidR="00595B81" w:rsidRPr="0098237F" w:rsidSect="006D633E">
      <w:headerReference w:type="default" r:id="rId7"/>
      <w:pgSz w:w="11906" w:h="16838" w:code="9"/>
      <w:pgMar w:top="1418" w:right="1418" w:bottom="1418" w:left="1418" w:header="1304" w:footer="737" w:gutter="0"/>
      <w:cols w:space="425"/>
      <w:docGrid w:type="linesAndChars" w:linePitch="46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01B2E" w14:textId="77777777" w:rsidR="00877CF2" w:rsidRDefault="00877CF2">
      <w:r>
        <w:separator/>
      </w:r>
    </w:p>
  </w:endnote>
  <w:endnote w:type="continuationSeparator" w:id="0">
    <w:p w14:paraId="4E95017A" w14:textId="77777777" w:rsidR="00877CF2" w:rsidRDefault="0087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B3EDA" w14:textId="77777777" w:rsidR="00877CF2" w:rsidRDefault="00877CF2">
      <w:r>
        <w:separator/>
      </w:r>
    </w:p>
  </w:footnote>
  <w:footnote w:type="continuationSeparator" w:id="0">
    <w:p w14:paraId="7858928C" w14:textId="77777777" w:rsidR="00877CF2" w:rsidRDefault="00877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E9DE" w14:textId="77777777" w:rsidR="00B1091F" w:rsidRDefault="00B1091F" w:rsidP="00B1091F">
    <w:pPr>
      <w:pStyle w:val="a9"/>
      <w:jc w:val="right"/>
    </w:pPr>
    <w:r>
      <w:rPr>
        <w:rFonts w:hint="eastAsia"/>
      </w:rPr>
      <w:t>（</w:t>
    </w:r>
    <w:r>
      <w:rPr>
        <w:rFonts w:hint="eastAsia"/>
      </w:rPr>
      <w:t>様式</w:t>
    </w:r>
    <w:r w:rsidR="00595B81">
      <w:rPr>
        <w:rFonts w:hint="eastAsia"/>
      </w:rPr>
      <w:t>５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3"/>
  <w:displayHorizontalDrawingGridEvery w:val="2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3F7"/>
    <w:rsid w:val="000327DB"/>
    <w:rsid w:val="000B259C"/>
    <w:rsid w:val="000B7346"/>
    <w:rsid w:val="000C4245"/>
    <w:rsid w:val="0016020F"/>
    <w:rsid w:val="001921CF"/>
    <w:rsid w:val="001F473F"/>
    <w:rsid w:val="001F5EC4"/>
    <w:rsid w:val="0024666E"/>
    <w:rsid w:val="00260D65"/>
    <w:rsid w:val="002660F5"/>
    <w:rsid w:val="002E6EAB"/>
    <w:rsid w:val="002E78B2"/>
    <w:rsid w:val="00322872"/>
    <w:rsid w:val="003812DE"/>
    <w:rsid w:val="003B1242"/>
    <w:rsid w:val="003C52A4"/>
    <w:rsid w:val="004216E0"/>
    <w:rsid w:val="004363F7"/>
    <w:rsid w:val="00441755"/>
    <w:rsid w:val="004657BF"/>
    <w:rsid w:val="004670F1"/>
    <w:rsid w:val="004C3D13"/>
    <w:rsid w:val="004F56EB"/>
    <w:rsid w:val="00501842"/>
    <w:rsid w:val="00595B81"/>
    <w:rsid w:val="006029FD"/>
    <w:rsid w:val="00610679"/>
    <w:rsid w:val="00657F53"/>
    <w:rsid w:val="006C2E0E"/>
    <w:rsid w:val="006C39F4"/>
    <w:rsid w:val="006D633E"/>
    <w:rsid w:val="0070703D"/>
    <w:rsid w:val="00746818"/>
    <w:rsid w:val="007704EF"/>
    <w:rsid w:val="007B0A60"/>
    <w:rsid w:val="00874175"/>
    <w:rsid w:val="00877CF2"/>
    <w:rsid w:val="00970D0E"/>
    <w:rsid w:val="0098237F"/>
    <w:rsid w:val="009B23F4"/>
    <w:rsid w:val="00A65882"/>
    <w:rsid w:val="00A77691"/>
    <w:rsid w:val="00AD32CF"/>
    <w:rsid w:val="00B1091F"/>
    <w:rsid w:val="00B62F4E"/>
    <w:rsid w:val="00B73829"/>
    <w:rsid w:val="00B81A94"/>
    <w:rsid w:val="00B9337C"/>
    <w:rsid w:val="00BC2BD5"/>
    <w:rsid w:val="00BE7ECA"/>
    <w:rsid w:val="00CA5444"/>
    <w:rsid w:val="00D17073"/>
    <w:rsid w:val="00E22C02"/>
    <w:rsid w:val="00ED12FE"/>
    <w:rsid w:val="00F05CCD"/>
    <w:rsid w:val="00F16159"/>
    <w:rsid w:val="00F3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72ADBC1"/>
  <w15:chartTrackingRefBased/>
  <w15:docId w15:val="{9083011C-E614-4471-B11E-7F180856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paragraph" w:styleId="ad">
    <w:name w:val="Plain Text"/>
    <w:basedOn w:val="a"/>
    <w:link w:val="ae"/>
    <w:semiHidden/>
    <w:rsid w:val="00595B81"/>
    <w:rPr>
      <w:rFonts w:hAnsi="Courier New"/>
      <w:szCs w:val="20"/>
    </w:rPr>
  </w:style>
  <w:style w:type="character" w:customStyle="1" w:styleId="ae">
    <w:name w:val="書式なし (文字)"/>
    <w:link w:val="ad"/>
    <w:semiHidden/>
    <w:rsid w:val="00595B81"/>
    <w:rPr>
      <w:rFonts w:ascii="ＭＳ 明朝" w:hAnsi="Courier New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97EF-D0D6-4C13-9420-95906AC7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subject/>
  <dc:creator>hirano-y</dc:creator>
  <cp:keywords/>
  <cp:lastModifiedBy>安藤　秀希</cp:lastModifiedBy>
  <cp:revision>7</cp:revision>
  <cp:lastPrinted>2011-04-25T04:29:00Z</cp:lastPrinted>
  <dcterms:created xsi:type="dcterms:W3CDTF">2022-09-14T04:57:00Z</dcterms:created>
  <dcterms:modified xsi:type="dcterms:W3CDTF">2025-11-06T05:04:00Z</dcterms:modified>
</cp:coreProperties>
</file>